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513F88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F11B57" w:rsidP="002D12A6">
      <w:pPr>
        <w:jc w:val="center"/>
        <w:rPr>
          <w:b/>
        </w:rPr>
      </w:pPr>
      <w:r>
        <w:rPr>
          <w:b/>
        </w:rPr>
        <w:t xml:space="preserve">İZMİR </w:t>
      </w:r>
      <w:r w:rsidR="00150A34">
        <w:rPr>
          <w:b/>
        </w:rPr>
        <w:t>KONAK</w:t>
      </w:r>
      <w:r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11B57">
        <w:rPr>
          <w:b/>
        </w:rPr>
        <w:t>ğrenci İşleri 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A4359A" w:rsidRDefault="00797657" w:rsidP="00B67BBF">
      <w:pPr>
        <w:spacing w:before="120" w:after="120"/>
        <w:ind w:firstLine="709"/>
        <w:jc w:val="both"/>
      </w:pPr>
      <w:r>
        <w:t>20.</w:t>
      </w:r>
      <w:r w:rsidR="00A4359A" w:rsidRPr="00A4359A">
        <w:t>..</w:t>
      </w:r>
      <w:r w:rsidR="00BD503F">
        <w:t xml:space="preserve"> </w:t>
      </w:r>
      <w:r>
        <w:t>–</w:t>
      </w:r>
      <w:r w:rsidR="00BD503F">
        <w:t xml:space="preserve"> </w:t>
      </w:r>
      <w:r>
        <w:t>20.</w:t>
      </w:r>
      <w:r w:rsidR="00BD503F">
        <w:t xml:space="preserve">.. eğitim / </w:t>
      </w:r>
      <w:r w:rsidR="009B712E">
        <w:t xml:space="preserve">öğretim </w:t>
      </w:r>
      <w:r w:rsidR="00BD503F">
        <w:t>yılında</w:t>
      </w:r>
      <w:r w:rsidR="00A4359A" w:rsidRPr="00A4359A">
        <w:t xml:space="preserve"> </w:t>
      </w:r>
      <w:proofErr w:type="gramStart"/>
      <w:r w:rsidR="009B712E">
        <w:t>……………</w:t>
      </w:r>
      <w:r w:rsidR="00A4359A" w:rsidRPr="00A4359A">
        <w:t>……………………</w:t>
      </w:r>
      <w:proofErr w:type="gramEnd"/>
      <w:r w:rsidR="00A4359A" w:rsidRPr="00A4359A">
        <w:t xml:space="preserve"> </w:t>
      </w:r>
      <w:proofErr w:type="gramStart"/>
      <w:r w:rsidR="00A4359A" w:rsidRPr="00A4359A">
        <w:t>nedeniyle</w:t>
      </w:r>
      <w:proofErr w:type="gramEnd"/>
      <w:r w:rsidR="00A4359A" w:rsidRPr="00A4359A">
        <w:t xml:space="preserve"> </w:t>
      </w:r>
      <w:r w:rsidR="00513F88">
        <w:t xml:space="preserve">ücretimin </w:t>
      </w:r>
      <w:r w:rsidR="00513F88" w:rsidRPr="00513F88">
        <w:t xml:space="preserve">tamamını yatırmak koşulu ile kaydımı dondurmak </w:t>
      </w:r>
      <w:r w:rsidR="00A4359A" w:rsidRPr="00A4359A">
        <w:t>istiyorum.</w:t>
      </w:r>
    </w:p>
    <w:p w:rsidR="002D12A6" w:rsidRDefault="002D12A6" w:rsidP="00B67BBF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9B712E">
      <w:pPr>
        <w:ind w:left="6372" w:firstLine="708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9B712E">
      <w:pPr>
        <w:ind w:left="6372" w:firstLine="708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513F88">
        <w:trPr>
          <w:trHeight w:val="38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9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422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513F88">
        <w:trPr>
          <w:trHeight w:val="55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B712E">
        <w:trPr>
          <w:trHeight w:val="41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30D" w:rsidRPr="004142BC" w:rsidTr="00AB55AA">
        <w:trPr>
          <w:trHeight w:val="510"/>
        </w:trPr>
        <w:tc>
          <w:tcPr>
            <w:tcW w:w="9488" w:type="dxa"/>
            <w:gridSpan w:val="2"/>
            <w:shd w:val="clear" w:color="auto" w:fill="auto"/>
            <w:noWrap/>
            <w:vAlign w:val="center"/>
          </w:tcPr>
          <w:p w:rsidR="00BC730D" w:rsidRPr="004142BC" w:rsidRDefault="00BC730D" w:rsidP="00BC7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YIT DONDURULACAK</w:t>
            </w:r>
            <w:r w:rsidR="009B712E">
              <w:rPr>
                <w:b/>
                <w:color w:val="000000"/>
                <w:sz w:val="22"/>
                <w:szCs w:val="22"/>
              </w:rPr>
              <w:t xml:space="preserve"> AKADEMİK YIL VE DÖNEM</w:t>
            </w:r>
          </w:p>
        </w:tc>
      </w:tr>
      <w:tr w:rsidR="00A4359A" w:rsidRPr="004142BC" w:rsidTr="00513F88">
        <w:trPr>
          <w:trHeight w:val="518"/>
        </w:trPr>
        <w:tc>
          <w:tcPr>
            <w:tcW w:w="2689" w:type="dxa"/>
            <w:shd w:val="clear" w:color="auto" w:fill="auto"/>
            <w:noWrap/>
            <w:vAlign w:val="center"/>
          </w:tcPr>
          <w:p w:rsidR="00A4359A" w:rsidRPr="004142BC" w:rsidRDefault="00BC730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ADEMİK YIL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A4359A" w:rsidRPr="004142BC" w:rsidRDefault="00A4359A" w:rsidP="00B537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>..</w:t>
            </w:r>
            <w:r w:rsidR="00E62AB9"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C73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/…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>.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…. </w:t>
            </w:r>
            <w:r w:rsidR="00B537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Eğitim-Öğretim Yılı</w:t>
            </w:r>
          </w:p>
        </w:tc>
      </w:tr>
      <w:tr w:rsidR="009B712E" w:rsidRPr="004142BC" w:rsidTr="00B53767">
        <w:trPr>
          <w:trHeight w:val="632"/>
        </w:trPr>
        <w:tc>
          <w:tcPr>
            <w:tcW w:w="2689" w:type="dxa"/>
            <w:shd w:val="clear" w:color="auto" w:fill="auto"/>
            <w:noWrap/>
            <w:vAlign w:val="center"/>
          </w:tcPr>
          <w:p w:rsidR="009B712E" w:rsidRPr="004142BC" w:rsidRDefault="009B712E" w:rsidP="009B7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KADEMİK DÖNE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9B712E" w:rsidRPr="00B53767" w:rsidRDefault="00B53767" w:rsidP="00B537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B53767">
              <w:rPr>
                <w:b/>
                <w:bCs/>
                <w:color w:val="000000"/>
                <w:sz w:val="28"/>
                <w:szCs w:val="28"/>
              </w:rPr>
              <w:instrText xml:space="preserve"> FORMCHECKBOX </w:instrText>
            </w:r>
            <w:r w:rsidR="00540A5A">
              <w:rPr>
                <w:b/>
                <w:bCs/>
                <w:color w:val="000000"/>
                <w:sz w:val="28"/>
                <w:szCs w:val="28"/>
              </w:rPr>
            </w:r>
            <w:r w:rsidR="00540A5A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1"/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B53767">
              <w:rPr>
                <w:b/>
                <w:bCs/>
                <w:color w:val="000000"/>
                <w:sz w:val="22"/>
                <w:szCs w:val="22"/>
              </w:rPr>
              <w:t>Güz Dönemi</w:t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B53767">
              <w:rPr>
                <w:b/>
                <w:bCs/>
                <w:color w:val="000000"/>
                <w:sz w:val="28"/>
                <w:szCs w:val="28"/>
              </w:rPr>
              <w:instrText xml:space="preserve"> FORMCHECKBOX </w:instrText>
            </w:r>
            <w:r w:rsidR="00540A5A">
              <w:rPr>
                <w:b/>
                <w:bCs/>
                <w:color w:val="000000"/>
                <w:sz w:val="28"/>
                <w:szCs w:val="28"/>
              </w:rPr>
            </w:r>
            <w:r w:rsidR="00540A5A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B53767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2"/>
            <w:r w:rsidRPr="00B53767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53767">
              <w:rPr>
                <w:b/>
                <w:bCs/>
                <w:color w:val="000000"/>
                <w:sz w:val="22"/>
                <w:szCs w:val="22"/>
              </w:rPr>
              <w:t xml:space="preserve">Bahar </w:t>
            </w:r>
            <w:r w:rsidR="009B712E" w:rsidRPr="00B53767">
              <w:rPr>
                <w:b/>
                <w:bCs/>
                <w:color w:val="000000"/>
                <w:sz w:val="22"/>
                <w:szCs w:val="22"/>
              </w:rPr>
              <w:t>Dönemi</w:t>
            </w: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9478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505377" w:rsidTr="00505377">
        <w:trPr>
          <w:trHeight w:val="960"/>
        </w:trPr>
        <w:tc>
          <w:tcPr>
            <w:tcW w:w="2369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Bilgi İşlem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69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Kütüphane ve Dokümantasyon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70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Sağlık Kültür ve Spor </w:t>
            </w:r>
            <w:r>
              <w:rPr>
                <w:b/>
                <w:sz w:val="22"/>
              </w:rPr>
              <w:t>Birimi</w:t>
            </w:r>
          </w:p>
        </w:tc>
        <w:tc>
          <w:tcPr>
            <w:tcW w:w="2370" w:type="dxa"/>
            <w:vAlign w:val="center"/>
          </w:tcPr>
          <w:p w:rsidR="00505377" w:rsidRPr="009E73AE" w:rsidRDefault="00505377" w:rsidP="00A41E22">
            <w:pPr>
              <w:spacing w:before="120" w:after="120"/>
              <w:jc w:val="center"/>
              <w:rPr>
                <w:b/>
                <w:sz w:val="22"/>
              </w:rPr>
            </w:pPr>
            <w:r w:rsidRPr="009E73AE">
              <w:rPr>
                <w:b/>
                <w:sz w:val="22"/>
              </w:rPr>
              <w:t xml:space="preserve">Mali İşler </w:t>
            </w:r>
            <w:r>
              <w:rPr>
                <w:b/>
                <w:sz w:val="22"/>
              </w:rPr>
              <w:t>Birimi</w:t>
            </w:r>
          </w:p>
        </w:tc>
      </w:tr>
      <w:tr w:rsidR="00505377" w:rsidTr="00505377">
        <w:trPr>
          <w:trHeight w:val="1625"/>
        </w:trPr>
        <w:tc>
          <w:tcPr>
            <w:tcW w:w="2369" w:type="dxa"/>
            <w:vAlign w:val="center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 xml:space="preserve">Adı Soyadı 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Default="00505377" w:rsidP="00A41E22">
            <w:pPr>
              <w:jc w:val="center"/>
              <w:rPr>
                <w:sz w:val="22"/>
              </w:rPr>
            </w:pPr>
          </w:p>
          <w:p w:rsidR="00505377" w:rsidRDefault="00505377" w:rsidP="00A41E22">
            <w:pPr>
              <w:jc w:val="center"/>
              <w:rPr>
                <w:sz w:val="22"/>
              </w:rPr>
            </w:pPr>
          </w:p>
          <w:p w:rsidR="00505377" w:rsidRDefault="00505377" w:rsidP="00A41E22">
            <w:pPr>
              <w:rPr>
                <w:sz w:val="22"/>
              </w:rPr>
            </w:pP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A41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370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370" w:type="dxa"/>
          </w:tcPr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Yetkilinin</w:t>
            </w:r>
          </w:p>
          <w:p w:rsidR="00505377" w:rsidRPr="009E73AE" w:rsidRDefault="00505377" w:rsidP="00A41E22">
            <w:pPr>
              <w:jc w:val="center"/>
              <w:rPr>
                <w:sz w:val="22"/>
              </w:rPr>
            </w:pPr>
            <w:r w:rsidRPr="009E73AE">
              <w:rPr>
                <w:sz w:val="22"/>
              </w:rPr>
              <w:t>Adı Soyadı</w:t>
            </w:r>
          </w:p>
          <w:p w:rsidR="00505377" w:rsidRDefault="00505377" w:rsidP="00513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ih-</w:t>
            </w:r>
            <w:r w:rsidRPr="009E73AE">
              <w:rPr>
                <w:sz w:val="22"/>
              </w:rPr>
              <w:t>İmza</w:t>
            </w:r>
          </w:p>
          <w:p w:rsidR="00505377" w:rsidRPr="009E73AE" w:rsidRDefault="00505377" w:rsidP="00A41E22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A4359A" w:rsidRDefault="00A4359A" w:rsidP="002D12A6">
      <w:pPr>
        <w:jc w:val="both"/>
      </w:pPr>
    </w:p>
    <w:p w:rsidR="00A4359A" w:rsidRPr="00A4359A" w:rsidRDefault="00A4359A" w:rsidP="00A4359A">
      <w:pPr>
        <w:spacing w:before="120" w:after="120"/>
        <w:ind w:left="426" w:hanging="426"/>
        <w:jc w:val="both"/>
        <w:rPr>
          <w:b/>
        </w:rPr>
      </w:pPr>
      <w:r>
        <w:rPr>
          <w:b/>
        </w:rPr>
        <w:t>Ek</w:t>
      </w:r>
      <w:r w:rsidRPr="00A4359A">
        <w:rPr>
          <w:b/>
        </w:rPr>
        <w:tab/>
        <w:t>: Mazerete ilişkin belge</w:t>
      </w:r>
      <w:r w:rsidR="009B712E">
        <w:rPr>
          <w:b/>
        </w:rPr>
        <w:t xml:space="preserve"> </w:t>
      </w:r>
      <w:r w:rsidR="009B712E" w:rsidRPr="009B712E">
        <w:t>(</w:t>
      </w:r>
      <w:r w:rsidR="009B712E">
        <w:t>K</w:t>
      </w:r>
      <w:r w:rsidR="009B712E" w:rsidRPr="009B712E">
        <w:t>ayıt don</w:t>
      </w:r>
      <w:r w:rsidR="009B712E">
        <w:t>durma süresi dışında başvuran öğrenciler</w:t>
      </w:r>
      <w:r w:rsidR="009B712E" w:rsidRPr="009B712E">
        <w:t xml:space="preserve"> için)</w:t>
      </w:r>
    </w:p>
    <w:p w:rsidR="00A4359A" w:rsidRPr="00A4359A" w:rsidRDefault="00A4359A" w:rsidP="00A4359A">
      <w:pPr>
        <w:spacing w:before="120" w:after="120"/>
        <w:ind w:left="426"/>
        <w:jc w:val="both"/>
        <w:rPr>
          <w:b/>
        </w:rPr>
      </w:pPr>
      <w:r w:rsidRPr="00A4359A">
        <w:rPr>
          <w:b/>
        </w:rPr>
        <w:t>(Sağlık Kurulu Raporu, Tutukl</w:t>
      </w:r>
      <w:r w:rsidR="00BC730D">
        <w:rPr>
          <w:b/>
        </w:rPr>
        <w:t>anma</w:t>
      </w:r>
      <w:r w:rsidRPr="00A4359A">
        <w:rPr>
          <w:b/>
        </w:rPr>
        <w:t xml:space="preserve"> Belgesi, Askerlik Belgesi, Diğer Belgeler )</w:t>
      </w:r>
    </w:p>
    <w:p w:rsidR="00A4359A" w:rsidRPr="00EE7CA2" w:rsidRDefault="00A4359A" w:rsidP="009B712E">
      <w:pPr>
        <w:spacing w:before="120" w:after="120"/>
      </w:pPr>
      <w:r w:rsidRPr="00A4359A">
        <w:rPr>
          <w:b/>
          <w:i/>
        </w:rPr>
        <w:t>Not: Mazeretini belgelemeyenlerin dilekçesi değerlendirmeye alınmayacaktır.</w:t>
      </w: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5A" w:rsidRDefault="00540A5A" w:rsidP="001B7AF2">
      <w:r>
        <w:separator/>
      </w:r>
    </w:p>
  </w:endnote>
  <w:endnote w:type="continuationSeparator" w:id="0">
    <w:p w:rsidR="00540A5A" w:rsidRDefault="00540A5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5A" w:rsidRDefault="00540A5A" w:rsidP="001B7AF2">
      <w:r>
        <w:separator/>
      </w:r>
    </w:p>
  </w:footnote>
  <w:footnote w:type="continuationSeparator" w:id="0">
    <w:p w:rsidR="00540A5A" w:rsidRDefault="00540A5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EF270B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58382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221A619" wp14:editId="1FEDD5EA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4359A" w:rsidP="005003DB">
          <w:pPr>
            <w:spacing w:before="240" w:after="240" w:line="360" w:lineRule="auto"/>
            <w:jc w:val="center"/>
            <w:rPr>
              <w:b/>
            </w:rPr>
          </w:pPr>
          <w:r w:rsidRPr="00A4359A">
            <w:rPr>
              <w:b/>
            </w:rPr>
            <w:t>KAYIT DONDURMA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52B7F" w:rsidP="000444E1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3</w:t>
          </w:r>
        </w:p>
      </w:tc>
    </w:tr>
    <w:tr w:rsidR="00E66632" w:rsidRPr="008E6E6A" w:rsidTr="00EF270B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444E1" w:rsidP="000444E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EF270B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83820" w:rsidRDefault="00583820" w:rsidP="000444E1">
          <w:pPr>
            <w:rPr>
              <w:color w:val="000000"/>
              <w:sz w:val="18"/>
            </w:rPr>
          </w:pPr>
          <w:r w:rsidRPr="00583820">
            <w:rPr>
              <w:color w:val="000000"/>
              <w:sz w:val="18"/>
            </w:rPr>
            <w:t>04</w:t>
          </w:r>
        </w:p>
      </w:tc>
    </w:tr>
    <w:tr w:rsidR="00E66632" w:rsidRPr="008E6E6A" w:rsidTr="00EF270B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83820" w:rsidRDefault="00583820" w:rsidP="000444E1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583820">
            <w:rPr>
              <w:color w:val="000000"/>
              <w:sz w:val="18"/>
              <w:lang w:eastAsia="en-US"/>
            </w:rPr>
            <w:t>31.01.2026</w:t>
          </w:r>
        </w:p>
      </w:tc>
    </w:tr>
    <w:tr w:rsidR="00E66632" w:rsidRPr="008E6E6A" w:rsidTr="00EF270B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444E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8382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8382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7084"/>
    <w:rsid w:val="00041EC3"/>
    <w:rsid w:val="000444E1"/>
    <w:rsid w:val="00064409"/>
    <w:rsid w:val="000A078F"/>
    <w:rsid w:val="000A2BCC"/>
    <w:rsid w:val="000B55BE"/>
    <w:rsid w:val="000C5612"/>
    <w:rsid w:val="000D41A8"/>
    <w:rsid w:val="000D578B"/>
    <w:rsid w:val="000D76DF"/>
    <w:rsid w:val="000F54D5"/>
    <w:rsid w:val="0011654F"/>
    <w:rsid w:val="001229B2"/>
    <w:rsid w:val="00137E31"/>
    <w:rsid w:val="0014596D"/>
    <w:rsid w:val="00150A34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2166"/>
    <w:rsid w:val="004458C3"/>
    <w:rsid w:val="00460045"/>
    <w:rsid w:val="004A70A1"/>
    <w:rsid w:val="004F6C1E"/>
    <w:rsid w:val="005003DB"/>
    <w:rsid w:val="00500BCC"/>
    <w:rsid w:val="00505377"/>
    <w:rsid w:val="00513F88"/>
    <w:rsid w:val="005149D2"/>
    <w:rsid w:val="00537120"/>
    <w:rsid w:val="0054099A"/>
    <w:rsid w:val="00540A5A"/>
    <w:rsid w:val="00541F44"/>
    <w:rsid w:val="0054519E"/>
    <w:rsid w:val="00550DB4"/>
    <w:rsid w:val="00554A69"/>
    <w:rsid w:val="005568EE"/>
    <w:rsid w:val="0058355F"/>
    <w:rsid w:val="00583820"/>
    <w:rsid w:val="00591405"/>
    <w:rsid w:val="00593D6B"/>
    <w:rsid w:val="005A0665"/>
    <w:rsid w:val="005A370C"/>
    <w:rsid w:val="005A3BF2"/>
    <w:rsid w:val="005B0ED2"/>
    <w:rsid w:val="00645534"/>
    <w:rsid w:val="00651A8A"/>
    <w:rsid w:val="00652B7F"/>
    <w:rsid w:val="0071295D"/>
    <w:rsid w:val="00724F4D"/>
    <w:rsid w:val="00731A76"/>
    <w:rsid w:val="0073446F"/>
    <w:rsid w:val="00743B6C"/>
    <w:rsid w:val="00764D62"/>
    <w:rsid w:val="00767DC3"/>
    <w:rsid w:val="00794F7E"/>
    <w:rsid w:val="00797657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61EB1"/>
    <w:rsid w:val="00872EEE"/>
    <w:rsid w:val="00895D5C"/>
    <w:rsid w:val="008B341E"/>
    <w:rsid w:val="008E0FA8"/>
    <w:rsid w:val="00900AA3"/>
    <w:rsid w:val="00914FB5"/>
    <w:rsid w:val="0091510B"/>
    <w:rsid w:val="009170B3"/>
    <w:rsid w:val="009210B1"/>
    <w:rsid w:val="00924C0C"/>
    <w:rsid w:val="009625ED"/>
    <w:rsid w:val="00973DD5"/>
    <w:rsid w:val="00975238"/>
    <w:rsid w:val="00977581"/>
    <w:rsid w:val="009A0999"/>
    <w:rsid w:val="009A18AD"/>
    <w:rsid w:val="009A4B0E"/>
    <w:rsid w:val="009A7EED"/>
    <w:rsid w:val="009B712E"/>
    <w:rsid w:val="009D27C3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473A4"/>
    <w:rsid w:val="00B522C4"/>
    <w:rsid w:val="00B53767"/>
    <w:rsid w:val="00B67BBF"/>
    <w:rsid w:val="00BA42FA"/>
    <w:rsid w:val="00BB4DF1"/>
    <w:rsid w:val="00BC730D"/>
    <w:rsid w:val="00BD503F"/>
    <w:rsid w:val="00BE24FF"/>
    <w:rsid w:val="00C12856"/>
    <w:rsid w:val="00C23C08"/>
    <w:rsid w:val="00C3605B"/>
    <w:rsid w:val="00C4342C"/>
    <w:rsid w:val="00C644B4"/>
    <w:rsid w:val="00C82222"/>
    <w:rsid w:val="00C868C4"/>
    <w:rsid w:val="00CB58DC"/>
    <w:rsid w:val="00CC391C"/>
    <w:rsid w:val="00CD2140"/>
    <w:rsid w:val="00CD527D"/>
    <w:rsid w:val="00D01210"/>
    <w:rsid w:val="00D9466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2AB9"/>
    <w:rsid w:val="00E64AEE"/>
    <w:rsid w:val="00E64F80"/>
    <w:rsid w:val="00E66632"/>
    <w:rsid w:val="00E7183B"/>
    <w:rsid w:val="00E73F0F"/>
    <w:rsid w:val="00E9063B"/>
    <w:rsid w:val="00EC11D6"/>
    <w:rsid w:val="00EC7B10"/>
    <w:rsid w:val="00EE7CA2"/>
    <w:rsid w:val="00EF270B"/>
    <w:rsid w:val="00F11B57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3AC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618-A435-48D6-8961-03246D5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17-11-10T19:42:00Z</cp:lastPrinted>
  <dcterms:created xsi:type="dcterms:W3CDTF">2018-11-13T08:30:00Z</dcterms:created>
  <dcterms:modified xsi:type="dcterms:W3CDTF">2026-02-02T13:10:00Z</dcterms:modified>
</cp:coreProperties>
</file>